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A35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bookmarkStart w:id="0" w:name="_Hlk168565777"/>
    </w:p>
    <w:p w14:paraId="1222092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3EC556F6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33A5EDA4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7F9A70FC" w14:textId="3B186FC9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07401">
        <w:rPr>
          <w:rFonts w:ascii="Times New Roman" w:hAnsi="Times New Roman"/>
          <w:b/>
          <w:szCs w:val="24"/>
        </w:rPr>
        <w:t>202</w:t>
      </w:r>
      <w:r w:rsidR="001A3A19">
        <w:rPr>
          <w:rFonts w:ascii="Times New Roman" w:hAnsi="Times New Roman"/>
          <w:b/>
          <w:szCs w:val="24"/>
        </w:rPr>
        <w:t>4</w:t>
      </w:r>
      <w:r w:rsidR="00807401">
        <w:rPr>
          <w:rFonts w:ascii="Times New Roman" w:hAnsi="Times New Roman"/>
          <w:b/>
          <w:szCs w:val="24"/>
        </w:rPr>
        <w:t>.0</w:t>
      </w:r>
      <w:r w:rsidR="001A3A19">
        <w:rPr>
          <w:rFonts w:ascii="Times New Roman" w:hAnsi="Times New Roman"/>
          <w:b/>
          <w:szCs w:val="24"/>
        </w:rPr>
        <w:t>7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62ED6D87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498FC928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2C24D9B3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1CC07D86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080DDB8B" w14:textId="77777777" w:rsidTr="00E03E2A">
        <w:tc>
          <w:tcPr>
            <w:tcW w:w="4076" w:type="dxa"/>
            <w:shd w:val="clear" w:color="auto" w:fill="F2F2F2"/>
            <w:vAlign w:val="center"/>
          </w:tcPr>
          <w:p w14:paraId="1F9C3AD3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47896C85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7E15092C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078792F9" w14:textId="77777777" w:rsidTr="00E03E2A">
        <w:tc>
          <w:tcPr>
            <w:tcW w:w="4076" w:type="dxa"/>
          </w:tcPr>
          <w:p w14:paraId="16AC0F08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61C96DD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086DB6E1" w14:textId="77777777" w:rsidTr="00E03E2A">
        <w:trPr>
          <w:trHeight w:val="726"/>
        </w:trPr>
        <w:tc>
          <w:tcPr>
            <w:tcW w:w="4076" w:type="dxa"/>
          </w:tcPr>
          <w:p w14:paraId="771E00F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551811D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1772618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1A13E61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47D0EF9" w14:textId="77777777" w:rsidTr="00E03E2A">
        <w:trPr>
          <w:trHeight w:val="1488"/>
        </w:trPr>
        <w:tc>
          <w:tcPr>
            <w:tcW w:w="4076" w:type="dxa"/>
          </w:tcPr>
          <w:p w14:paraId="740D78A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43DA913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33027A4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011A84B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7162F2F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7C0EEEC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63EC1F6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55C5761" w14:textId="77777777" w:rsidTr="00E03E2A">
        <w:tc>
          <w:tcPr>
            <w:tcW w:w="4076" w:type="dxa"/>
          </w:tcPr>
          <w:p w14:paraId="7CB469E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304ECDA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5A3475A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29937146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14:paraId="186D54D6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700325CD" w14:textId="77777777" w:rsidTr="00E03E2A">
        <w:trPr>
          <w:trHeight w:val="1716"/>
        </w:trPr>
        <w:tc>
          <w:tcPr>
            <w:tcW w:w="4076" w:type="dxa"/>
          </w:tcPr>
          <w:p w14:paraId="3291029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001C8F2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62ADA00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39E09E29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7920518C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67E5731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687C8C9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0D2B9F1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D83A58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E70FF6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4FADA7DD" w14:textId="77777777" w:rsidTr="00E03E2A">
        <w:tc>
          <w:tcPr>
            <w:tcW w:w="4076" w:type="dxa"/>
          </w:tcPr>
          <w:p w14:paraId="43CE0E5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30872DF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062BC45C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5818ADC0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5CE7EA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1DDDE00E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63E93793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0505EEFA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540DA838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2AFB4B81" w14:textId="77777777"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t xml:space="preserve">Dostawa i wymiana opon w pojazdach Wojewódzkiej Stacji Pogotowia Ratunkowego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br/>
        <w:t>w Szczecinie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14:paraId="058C6191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587B903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72D190E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6CB13F57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66D7E0D1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02D8A7A4" w14:textId="77777777"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930"/>
        <w:gridCol w:w="1402"/>
        <w:gridCol w:w="1311"/>
        <w:gridCol w:w="1551"/>
      </w:tblGrid>
      <w:tr w:rsidR="00291AB1" w:rsidRPr="007C23B0" w14:paraId="34818E08" w14:textId="77777777" w:rsidTr="00997F9B">
        <w:trPr>
          <w:trHeight w:val="334"/>
          <w:jc w:val="center"/>
        </w:trPr>
        <w:tc>
          <w:tcPr>
            <w:tcW w:w="623" w:type="dxa"/>
            <w:vAlign w:val="center"/>
          </w:tcPr>
          <w:p w14:paraId="4CA3FFC4" w14:textId="77777777"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30" w:type="dxa"/>
            <w:vAlign w:val="center"/>
          </w:tcPr>
          <w:p w14:paraId="4A97DD18" w14:textId="77777777"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Rodzaj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3F09B8DC" w14:textId="77777777" w:rsidR="00291AB1" w:rsidRPr="00291AB1" w:rsidRDefault="00291AB1" w:rsidP="00291A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7305B346" w14:textId="77777777" w:rsidR="00291AB1" w:rsidRP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3CBB7F16" w14:textId="77777777" w:rsid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14:paraId="0007562C" w14:textId="77777777" w:rsidR="00997F9B" w:rsidRPr="00291AB1" w:rsidRDefault="00997F9B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3x4)</w:t>
            </w:r>
          </w:p>
        </w:tc>
      </w:tr>
      <w:tr w:rsidR="00997F9B" w:rsidRPr="00997F9B" w14:paraId="08C23B5A" w14:textId="77777777" w:rsidTr="00997F9B">
        <w:trPr>
          <w:trHeight w:val="334"/>
          <w:jc w:val="center"/>
        </w:trPr>
        <w:tc>
          <w:tcPr>
            <w:tcW w:w="623" w:type="dxa"/>
            <w:vAlign w:val="center"/>
          </w:tcPr>
          <w:p w14:paraId="69329DA6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930" w:type="dxa"/>
            <w:vAlign w:val="center"/>
          </w:tcPr>
          <w:p w14:paraId="55D6E17D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14:paraId="2F955FBD" w14:textId="77777777" w:rsidR="00997F9B" w:rsidRPr="00997F9B" w:rsidRDefault="00997F9B" w:rsidP="00291AB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14:paraId="10869BA5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14:paraId="170DD572" w14:textId="77777777" w:rsidR="00997F9B" w:rsidRPr="00997F9B" w:rsidRDefault="00997F9B" w:rsidP="007C23B0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7F9B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</w:tr>
      <w:tr w:rsidR="008A24CA" w:rsidRPr="007C23B0" w14:paraId="42294393" w14:textId="77777777" w:rsidTr="00997F9B">
        <w:trPr>
          <w:jc w:val="center"/>
        </w:trPr>
        <w:tc>
          <w:tcPr>
            <w:tcW w:w="623" w:type="dxa"/>
          </w:tcPr>
          <w:p w14:paraId="1E6BA35F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14:paraId="2267256B" w14:textId="6D536E80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45/45/18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A132C4C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</w:tcPr>
          <w:p w14:paraId="7C9742D0" w14:textId="0E0E83C3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1EB1248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280AE2A2" w14:textId="77777777" w:rsidTr="00997F9B">
        <w:trPr>
          <w:jc w:val="center"/>
        </w:trPr>
        <w:tc>
          <w:tcPr>
            <w:tcW w:w="623" w:type="dxa"/>
          </w:tcPr>
          <w:p w14:paraId="44123C10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14:paraId="0A970D9A" w14:textId="3BC31D5B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45/45/18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FF193FA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14:paraId="51C6BF27" w14:textId="3296A825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0A01322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5C05A17E" w14:textId="77777777" w:rsidTr="00997F9B">
        <w:trPr>
          <w:jc w:val="center"/>
        </w:trPr>
        <w:tc>
          <w:tcPr>
            <w:tcW w:w="623" w:type="dxa"/>
          </w:tcPr>
          <w:p w14:paraId="44A52E2D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14:paraId="0FE95F93" w14:textId="7B27D8E0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3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7043B1C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85C5732" w14:textId="76CE2C8C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1989F195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1B9775D2" w14:textId="77777777" w:rsidTr="00997F9B">
        <w:trPr>
          <w:jc w:val="center"/>
        </w:trPr>
        <w:tc>
          <w:tcPr>
            <w:tcW w:w="623" w:type="dxa"/>
          </w:tcPr>
          <w:p w14:paraId="5F1139BC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14:paraId="32E0CEC5" w14:textId="2626C90A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3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5691D80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5C9DB1B5" w14:textId="54ACAB0F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8B7507C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17D709BA" w14:textId="77777777" w:rsidTr="00997F9B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14:paraId="1C8FCBCA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14:paraId="5389B755" w14:textId="1AE0621C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25/60/18 letnia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14:paraId="654B257F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14:paraId="0EEA6F60" w14:textId="37C22491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14:paraId="52BF817A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35DE1907" w14:textId="77777777" w:rsidTr="00997F9B">
        <w:trPr>
          <w:jc w:val="center"/>
        </w:trPr>
        <w:tc>
          <w:tcPr>
            <w:tcW w:w="623" w:type="dxa"/>
          </w:tcPr>
          <w:p w14:paraId="2F9CE755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14:paraId="31637BA6" w14:textId="56518C7F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25/60/18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08B6BFE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0FBABD34" w14:textId="0CC24EA2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9F923C6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26DC67B3" w14:textId="77777777" w:rsidTr="00997F9B">
        <w:trPr>
          <w:jc w:val="center"/>
        </w:trPr>
        <w:tc>
          <w:tcPr>
            <w:tcW w:w="623" w:type="dxa"/>
          </w:tcPr>
          <w:p w14:paraId="247300EE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930" w:type="dxa"/>
          </w:tcPr>
          <w:p w14:paraId="6AF766B3" w14:textId="21A9794F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15/45/16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02BE2BB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EA5E399" w14:textId="20EB9F9E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D1918E1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552DCFC1" w14:textId="77777777" w:rsidTr="00997F9B">
        <w:trPr>
          <w:jc w:val="center"/>
        </w:trPr>
        <w:tc>
          <w:tcPr>
            <w:tcW w:w="623" w:type="dxa"/>
          </w:tcPr>
          <w:p w14:paraId="70831072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30" w:type="dxa"/>
          </w:tcPr>
          <w:p w14:paraId="6F1ADE1F" w14:textId="700BD766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15/45/16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74C83D13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0DBFECF" w14:textId="4F5AF3C4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52CB1D3F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75AA0D4C" w14:textId="77777777" w:rsidTr="00997F9B">
        <w:trPr>
          <w:jc w:val="center"/>
        </w:trPr>
        <w:tc>
          <w:tcPr>
            <w:tcW w:w="623" w:type="dxa"/>
          </w:tcPr>
          <w:p w14:paraId="5987FF18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30" w:type="dxa"/>
          </w:tcPr>
          <w:p w14:paraId="51522FB5" w14:textId="442C2CE6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0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58FD137C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FE168FD" w14:textId="7FC4AAFE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585B62A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13C1F6CA" w14:textId="77777777" w:rsidTr="00997F9B">
        <w:trPr>
          <w:jc w:val="center"/>
        </w:trPr>
        <w:tc>
          <w:tcPr>
            <w:tcW w:w="623" w:type="dxa"/>
          </w:tcPr>
          <w:p w14:paraId="17CD049D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30" w:type="dxa"/>
          </w:tcPr>
          <w:p w14:paraId="2F36B302" w14:textId="7AB8F3A0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0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07E2180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61D81A2B" w14:textId="66DE07C2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3A70C853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148AF3CF" w14:textId="77777777" w:rsidTr="00997F9B">
        <w:trPr>
          <w:jc w:val="center"/>
        </w:trPr>
        <w:tc>
          <w:tcPr>
            <w:tcW w:w="623" w:type="dxa"/>
          </w:tcPr>
          <w:p w14:paraId="132566AC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930" w:type="dxa"/>
          </w:tcPr>
          <w:p w14:paraId="1CE08C4F" w14:textId="2608DEDF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15/60/17 letni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D737289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00FDE8AF" w14:textId="1F8E99EA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7D43F3E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254624FE" w14:textId="77777777" w:rsidTr="00997F9B">
        <w:trPr>
          <w:jc w:val="center"/>
        </w:trPr>
        <w:tc>
          <w:tcPr>
            <w:tcW w:w="623" w:type="dxa"/>
          </w:tcPr>
          <w:p w14:paraId="31B819B7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930" w:type="dxa"/>
          </w:tcPr>
          <w:p w14:paraId="7EBF4493" w14:textId="60B783FB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215/60/17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0AB6C1B7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2032408E" w14:textId="475FFD03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2E34E78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5B36BC95" w14:textId="77777777" w:rsidTr="00997F9B">
        <w:trPr>
          <w:jc w:val="center"/>
        </w:trPr>
        <w:tc>
          <w:tcPr>
            <w:tcW w:w="623" w:type="dxa"/>
          </w:tcPr>
          <w:p w14:paraId="0F05DE1F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930" w:type="dxa"/>
          </w:tcPr>
          <w:p w14:paraId="6F27076D" w14:textId="278E37AA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9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754DB55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1D6F13BD" w14:textId="13CFB8FF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954F48E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23322173" w14:textId="77777777" w:rsidTr="00997F9B">
        <w:trPr>
          <w:jc w:val="center"/>
        </w:trPr>
        <w:tc>
          <w:tcPr>
            <w:tcW w:w="623" w:type="dxa"/>
          </w:tcPr>
          <w:p w14:paraId="5DED8787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3930" w:type="dxa"/>
          </w:tcPr>
          <w:p w14:paraId="7C75395B" w14:textId="3E89568C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9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82646CE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2F77124C" w14:textId="3F663FBD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605AFB3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530CE637" w14:textId="77777777" w:rsidTr="00997F9B">
        <w:trPr>
          <w:jc w:val="center"/>
        </w:trPr>
        <w:tc>
          <w:tcPr>
            <w:tcW w:w="623" w:type="dxa"/>
          </w:tcPr>
          <w:p w14:paraId="5539EDD3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</w:p>
        </w:tc>
        <w:tc>
          <w:tcPr>
            <w:tcW w:w="3930" w:type="dxa"/>
          </w:tcPr>
          <w:p w14:paraId="2A65A892" w14:textId="24982A90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8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900B89E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BB73521" w14:textId="58A70758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E7E0183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47FDA78F" w14:textId="77777777" w:rsidTr="00997F9B">
        <w:trPr>
          <w:jc w:val="center"/>
        </w:trPr>
        <w:tc>
          <w:tcPr>
            <w:tcW w:w="623" w:type="dxa"/>
          </w:tcPr>
          <w:p w14:paraId="30E8ADD7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3930" w:type="dxa"/>
          </w:tcPr>
          <w:p w14:paraId="6961CD1F" w14:textId="78CE7795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8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8070B0E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1400E65" w14:textId="7990A977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17531A0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09D57E1D" w14:textId="77777777" w:rsidTr="00997F9B">
        <w:trPr>
          <w:jc w:val="center"/>
        </w:trPr>
        <w:tc>
          <w:tcPr>
            <w:tcW w:w="623" w:type="dxa"/>
          </w:tcPr>
          <w:p w14:paraId="6911EA05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930" w:type="dxa"/>
          </w:tcPr>
          <w:p w14:paraId="6F4BB02F" w14:textId="449D15CD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85/60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5B2EA45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BD221D2" w14:textId="5F03892C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7685D70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36455EBC" w14:textId="77777777" w:rsidTr="00997F9B">
        <w:trPr>
          <w:jc w:val="center"/>
        </w:trPr>
        <w:tc>
          <w:tcPr>
            <w:tcW w:w="623" w:type="dxa"/>
          </w:tcPr>
          <w:p w14:paraId="5E53CBA4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930" w:type="dxa"/>
          </w:tcPr>
          <w:p w14:paraId="4FB839C1" w14:textId="7404FA84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85/60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98C7F85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E050C6C" w14:textId="453AFCCB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32BA75C9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7F92F6D0" w14:textId="77777777" w:rsidTr="00997F9B">
        <w:trPr>
          <w:jc w:val="center"/>
        </w:trPr>
        <w:tc>
          <w:tcPr>
            <w:tcW w:w="623" w:type="dxa"/>
          </w:tcPr>
          <w:p w14:paraId="1E502D69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930" w:type="dxa"/>
          </w:tcPr>
          <w:p w14:paraId="04EAEA31" w14:textId="1DEF24AA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7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327137F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4D23C3BB" w14:textId="50922361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7018B98B" w14:textId="77777777" w:rsidR="008A24CA" w:rsidRPr="007C23B0" w:rsidRDefault="008A24CA" w:rsidP="008A24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24CA" w:rsidRPr="007C23B0" w14:paraId="6DA95E13" w14:textId="77777777" w:rsidTr="00997F9B">
        <w:trPr>
          <w:jc w:val="center"/>
        </w:trPr>
        <w:tc>
          <w:tcPr>
            <w:tcW w:w="623" w:type="dxa"/>
          </w:tcPr>
          <w:p w14:paraId="44138A5D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930" w:type="dxa"/>
          </w:tcPr>
          <w:p w14:paraId="3CAFF4EA" w14:textId="0D276A67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75/65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45539AC3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3364F7F1" w14:textId="4B03DA84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4388AEDE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24CA" w:rsidRPr="007C23B0" w14:paraId="0E949AF7" w14:textId="77777777" w:rsidTr="00997F9B">
        <w:trPr>
          <w:jc w:val="center"/>
        </w:trPr>
        <w:tc>
          <w:tcPr>
            <w:tcW w:w="623" w:type="dxa"/>
          </w:tcPr>
          <w:p w14:paraId="158B0088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930" w:type="dxa"/>
          </w:tcPr>
          <w:p w14:paraId="10A01E2D" w14:textId="263A24C2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5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69B263BC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BA916C2" w14:textId="2FDE7BB3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0DB0D29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24CA" w:rsidRPr="007C23B0" w14:paraId="04C03864" w14:textId="77777777" w:rsidTr="00997F9B">
        <w:trPr>
          <w:jc w:val="center"/>
        </w:trPr>
        <w:tc>
          <w:tcPr>
            <w:tcW w:w="623" w:type="dxa"/>
          </w:tcPr>
          <w:p w14:paraId="7609AAA0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3930" w:type="dxa"/>
          </w:tcPr>
          <w:p w14:paraId="6BE3C577" w14:textId="7E4B3875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155/65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1C1B647D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61EAC56F" w14:textId="73C051CE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06A50BBE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24CA" w:rsidRPr="007C23B0" w14:paraId="11606277" w14:textId="77777777" w:rsidTr="00997F9B">
        <w:trPr>
          <w:jc w:val="center"/>
        </w:trPr>
        <w:tc>
          <w:tcPr>
            <w:tcW w:w="623" w:type="dxa"/>
          </w:tcPr>
          <w:p w14:paraId="5D4008ED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3930" w:type="dxa"/>
          </w:tcPr>
          <w:p w14:paraId="7CA35991" w14:textId="75945FFB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Wymiana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21AFF7FA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6C905A9" w14:textId="498EB142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18EB2E6A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24CA" w:rsidRPr="007C23B0" w14:paraId="22346258" w14:textId="77777777" w:rsidTr="00997F9B">
        <w:trPr>
          <w:jc w:val="center"/>
        </w:trPr>
        <w:tc>
          <w:tcPr>
            <w:tcW w:w="623" w:type="dxa"/>
          </w:tcPr>
          <w:p w14:paraId="39AE2D6C" w14:textId="77777777" w:rsidR="008A24CA" w:rsidRPr="00B350FB" w:rsidRDefault="008A24CA" w:rsidP="008A24CA">
            <w:pPr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350FB"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3930" w:type="dxa"/>
          </w:tcPr>
          <w:p w14:paraId="6A1158EE" w14:textId="3D965A77" w:rsidR="008A24CA" w:rsidRPr="008A24CA" w:rsidRDefault="008A24CA" w:rsidP="008A24CA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Wymiana koł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14:paraId="368D945A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14:paraId="70811E21" w14:textId="7D748B9A" w:rsidR="008A24CA" w:rsidRPr="008A24CA" w:rsidRDefault="008A24CA" w:rsidP="008A24C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4CA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246DC53C" w14:textId="77777777" w:rsidR="008A24CA" w:rsidRPr="007C23B0" w:rsidRDefault="008A24CA" w:rsidP="008A24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0688" w:rsidRPr="007C23B0" w14:paraId="40414DC0" w14:textId="77777777" w:rsidTr="00997F9B">
        <w:trPr>
          <w:jc w:val="center"/>
        </w:trPr>
        <w:tc>
          <w:tcPr>
            <w:tcW w:w="7266" w:type="dxa"/>
            <w:gridSpan w:val="4"/>
            <w:tcBorders>
              <w:right w:val="single" w:sz="4" w:space="0" w:color="auto"/>
            </w:tcBorders>
          </w:tcPr>
          <w:p w14:paraId="4EAD91C0" w14:textId="77777777" w:rsidR="001D0688" w:rsidRPr="00807401" w:rsidRDefault="001D0688" w:rsidP="001D0688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07401"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14:paraId="73BD4D09" w14:textId="77777777" w:rsidR="001D0688" w:rsidRPr="007C23B0" w:rsidRDefault="001D0688" w:rsidP="001D068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450A5C7" w14:textId="03421732" w:rsidR="00D411CA" w:rsidRDefault="00D411CA" w:rsidP="00190612">
      <w:pPr>
        <w:rPr>
          <w:rFonts w:ascii="Times New Roman" w:hAnsi="Times New Roman"/>
          <w:b/>
          <w:szCs w:val="24"/>
        </w:rPr>
      </w:pPr>
    </w:p>
    <w:p w14:paraId="198086DF" w14:textId="72C2EB35" w:rsidR="001D0688" w:rsidRDefault="001D0688" w:rsidP="00190612">
      <w:pPr>
        <w:rPr>
          <w:rFonts w:ascii="Times New Roman" w:hAnsi="Times New Roman"/>
          <w:b/>
          <w:szCs w:val="24"/>
        </w:rPr>
      </w:pPr>
    </w:p>
    <w:p w14:paraId="44F493C4" w14:textId="77777777" w:rsidR="007C23B0" w:rsidRDefault="007C23B0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RMIN PŁATNOŚCI:</w:t>
      </w:r>
    </w:p>
    <w:p w14:paraId="75D5A330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FE2523D" w14:textId="314D5D4E" w:rsidR="006B2ED2" w:rsidRDefault="008A24CA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15476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3A19">
        <w:rPr>
          <w:rFonts w:ascii="Times New Roman" w:hAnsi="Times New Roman"/>
          <w:sz w:val="22"/>
          <w:szCs w:val="22"/>
        </w:rPr>
        <w:t xml:space="preserve"> </w:t>
      </w:r>
      <w:r w:rsidR="006B2ED2">
        <w:rPr>
          <w:rFonts w:ascii="Times New Roman" w:hAnsi="Times New Roman"/>
          <w:sz w:val="22"/>
          <w:szCs w:val="22"/>
        </w:rPr>
        <w:t>WARIANT 1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1A3A19">
        <w:rPr>
          <w:rFonts w:ascii="Times New Roman" w:hAnsi="Times New Roman"/>
          <w:sz w:val="22"/>
          <w:szCs w:val="22"/>
        </w:rPr>
        <w:t xml:space="preserve">do </w:t>
      </w:r>
      <w:r w:rsidR="00A365BC">
        <w:rPr>
          <w:rFonts w:ascii="Times New Roman" w:hAnsi="Times New Roman"/>
          <w:sz w:val="22"/>
          <w:szCs w:val="22"/>
        </w:rPr>
        <w:t xml:space="preserve">30 </w:t>
      </w:r>
      <w:r w:rsidR="00807401">
        <w:rPr>
          <w:rFonts w:ascii="Times New Roman" w:hAnsi="Times New Roman"/>
          <w:sz w:val="22"/>
          <w:szCs w:val="22"/>
        </w:rPr>
        <w:t>dni kalendarzowych)</w:t>
      </w:r>
    </w:p>
    <w:p w14:paraId="4879B3EB" w14:textId="2EE4F5C4" w:rsidR="006B2ED2" w:rsidRDefault="008A24CA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7958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2ED2">
        <w:rPr>
          <w:rFonts w:ascii="Times New Roman" w:hAnsi="Times New Roman"/>
          <w:sz w:val="22"/>
          <w:szCs w:val="22"/>
        </w:rPr>
        <w:t xml:space="preserve"> WARIANT 2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1A3A19">
        <w:rPr>
          <w:rFonts w:ascii="Times New Roman" w:hAnsi="Times New Roman"/>
          <w:sz w:val="22"/>
          <w:szCs w:val="22"/>
        </w:rPr>
        <w:t xml:space="preserve">do </w:t>
      </w:r>
      <w:r w:rsidR="00A365BC">
        <w:rPr>
          <w:rFonts w:ascii="Times New Roman" w:hAnsi="Times New Roman"/>
          <w:sz w:val="22"/>
          <w:szCs w:val="22"/>
        </w:rPr>
        <w:t>21</w:t>
      </w:r>
      <w:r w:rsidR="00807401">
        <w:rPr>
          <w:rFonts w:ascii="Times New Roman" w:hAnsi="Times New Roman"/>
          <w:sz w:val="22"/>
          <w:szCs w:val="22"/>
        </w:rPr>
        <w:t xml:space="preserve"> dni kalendarzowych)</w:t>
      </w:r>
    </w:p>
    <w:p w14:paraId="7FF81C54" w14:textId="6975FF1D" w:rsidR="006B2ED2" w:rsidRDefault="008A24CA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95531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6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B2ED2">
        <w:rPr>
          <w:rFonts w:ascii="Times New Roman" w:hAnsi="Times New Roman"/>
          <w:sz w:val="22"/>
          <w:szCs w:val="22"/>
        </w:rPr>
        <w:t xml:space="preserve"> WARIANT 3</w:t>
      </w:r>
      <w:r w:rsidR="00807401">
        <w:rPr>
          <w:rFonts w:ascii="Times New Roman" w:hAnsi="Times New Roman"/>
          <w:sz w:val="22"/>
          <w:szCs w:val="22"/>
        </w:rPr>
        <w:t xml:space="preserve"> (</w:t>
      </w:r>
      <w:r w:rsidR="001A3A19">
        <w:rPr>
          <w:rFonts w:ascii="Times New Roman" w:hAnsi="Times New Roman"/>
          <w:sz w:val="22"/>
          <w:szCs w:val="22"/>
        </w:rPr>
        <w:t xml:space="preserve">do </w:t>
      </w:r>
      <w:r w:rsidR="00807401">
        <w:rPr>
          <w:rFonts w:ascii="Times New Roman" w:hAnsi="Times New Roman"/>
          <w:sz w:val="22"/>
          <w:szCs w:val="22"/>
        </w:rPr>
        <w:t>14 dni kalendarzowych)</w:t>
      </w:r>
    </w:p>
    <w:p w14:paraId="6C63BA2C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14:paraId="48EA2D55" w14:textId="746AD472"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 w:rsidR="001D0688"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 w:rsidR="001D0688"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14:paraId="78355BD6" w14:textId="77777777" w:rsidR="006B2ED2" w:rsidRDefault="006B2ED2" w:rsidP="00D411CA">
      <w:pPr>
        <w:rPr>
          <w:rFonts w:ascii="Times New Roman" w:hAnsi="Times New Roman"/>
          <w:b/>
          <w:szCs w:val="24"/>
        </w:rPr>
      </w:pPr>
    </w:p>
    <w:p w14:paraId="43FF30E1" w14:textId="77777777" w:rsidR="001D0688" w:rsidRPr="00287E14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3002F91D" w14:textId="77777777" w:rsidR="001D0688" w:rsidRPr="00287E14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7D1B8B0C" w14:textId="77777777" w:rsidR="001D0688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24B2506F" w14:textId="77777777" w:rsidR="001D0688" w:rsidRPr="004C7F05" w:rsidRDefault="001D0688" w:rsidP="001D0688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67C47C93" w14:textId="77777777" w:rsidR="001D0688" w:rsidRPr="00E03E2A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>
        <w:rPr>
          <w:rFonts w:ascii="Times New Roman" w:hAnsi="Times New Roman"/>
          <w:color w:val="000000"/>
          <w:sz w:val="22"/>
          <w:szCs w:val="22"/>
        </w:rPr>
        <w:t>w zamówienia, tj. przez okres 3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77EC13D4" w14:textId="77777777" w:rsidR="001D0688" w:rsidRPr="00E03E2A" w:rsidRDefault="001D0688" w:rsidP="001D0688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mawiającego.</w:t>
      </w:r>
    </w:p>
    <w:p w14:paraId="36C19298" w14:textId="77777777" w:rsidR="001D0688" w:rsidRPr="004C7F05" w:rsidRDefault="001D0688" w:rsidP="001D068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>
        <w:rPr>
          <w:rFonts w:ascii="Times New Roman" w:hAnsi="Times New Roman"/>
          <w:szCs w:val="24"/>
        </w:rPr>
        <w:t>dostawy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1D0688" w:rsidRPr="004C7F05" w14:paraId="4C29086C" w14:textId="77777777" w:rsidTr="00DF0DCA">
        <w:trPr>
          <w:trHeight w:val="734"/>
          <w:jc w:val="center"/>
        </w:trPr>
        <w:tc>
          <w:tcPr>
            <w:tcW w:w="576" w:type="dxa"/>
            <w:vAlign w:val="center"/>
          </w:tcPr>
          <w:p w14:paraId="3B219E52" w14:textId="77777777" w:rsidR="001D0688" w:rsidRPr="004C7F05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13C3861C" w14:textId="77777777" w:rsidR="001D0688" w:rsidRPr="004C7F05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4EFC9D3D" w14:textId="77777777" w:rsidR="001D0688" w:rsidRPr="004C7F05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>
              <w:rPr>
                <w:rFonts w:ascii="Times New Roman" w:hAnsi="Times New Roman"/>
                <w:b/>
                <w:sz w:val="20"/>
              </w:rPr>
              <w:t>dostaw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1D0688" w:rsidRPr="00066AE1" w14:paraId="2D9401B6" w14:textId="77777777" w:rsidTr="00DF0DCA">
        <w:trPr>
          <w:trHeight w:val="409"/>
          <w:jc w:val="center"/>
        </w:trPr>
        <w:tc>
          <w:tcPr>
            <w:tcW w:w="576" w:type="dxa"/>
            <w:vAlign w:val="center"/>
          </w:tcPr>
          <w:p w14:paraId="5D34FA37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546FE7CC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641C5273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0688" w:rsidRPr="00066AE1" w14:paraId="2FA53996" w14:textId="77777777" w:rsidTr="00DF0DCA">
        <w:trPr>
          <w:trHeight w:val="400"/>
          <w:jc w:val="center"/>
        </w:trPr>
        <w:tc>
          <w:tcPr>
            <w:tcW w:w="576" w:type="dxa"/>
            <w:vAlign w:val="center"/>
          </w:tcPr>
          <w:p w14:paraId="2212673B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370EFA2E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4A095F2" w14:textId="77777777" w:rsidR="001D0688" w:rsidRPr="00066AE1" w:rsidRDefault="001D0688" w:rsidP="00DF0D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09EECB5" w14:textId="77777777" w:rsidR="001D0688" w:rsidRPr="00E03E2A" w:rsidRDefault="001D0688" w:rsidP="001D068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BEBC4F5" w14:textId="77777777" w:rsidR="001D0688" w:rsidRPr="00E03E2A" w:rsidRDefault="001D0688" w:rsidP="001D0688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3EEF9F61" w14:textId="77777777" w:rsidR="001D0688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1D0688" w:rsidRPr="00770170" w14:paraId="4F22468B" w14:textId="77777777" w:rsidTr="00DF0DCA">
        <w:tc>
          <w:tcPr>
            <w:tcW w:w="596" w:type="dxa"/>
            <w:vAlign w:val="center"/>
          </w:tcPr>
          <w:p w14:paraId="09C224CF" w14:textId="77777777" w:rsidR="001D0688" w:rsidRPr="00770170" w:rsidRDefault="001D0688" w:rsidP="00DF0DC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780AC122" w14:textId="77777777" w:rsidR="001D0688" w:rsidRPr="00770170" w:rsidRDefault="001D0688" w:rsidP="00DF0DC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4FA02E6F" w14:textId="77777777" w:rsidR="001D0688" w:rsidRPr="00770170" w:rsidRDefault="001D0688" w:rsidP="00DF0DC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1D0688" w14:paraId="5295DD39" w14:textId="77777777" w:rsidTr="00DF0DCA">
        <w:tc>
          <w:tcPr>
            <w:tcW w:w="596" w:type="dxa"/>
          </w:tcPr>
          <w:p w14:paraId="70F923C0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20DD741D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6ABC3DA5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D0688" w14:paraId="3E942CC2" w14:textId="77777777" w:rsidTr="00DF0DCA">
        <w:tc>
          <w:tcPr>
            <w:tcW w:w="596" w:type="dxa"/>
          </w:tcPr>
          <w:p w14:paraId="5A54BE54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0168891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B81D34D" w14:textId="77777777" w:rsidR="001D0688" w:rsidRDefault="001D0688" w:rsidP="00DF0DC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5585D26F" w14:textId="77777777" w:rsidR="001D0688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9E6E2DD" w14:textId="77777777" w:rsidR="001D0688" w:rsidRPr="00741457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7999F965" w14:textId="77777777" w:rsidR="001D0688" w:rsidRPr="00741457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230191FA" w14:textId="77777777" w:rsidR="001D0688" w:rsidRPr="00741457" w:rsidRDefault="001D0688" w:rsidP="001D0688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0E49E815" w14:textId="77777777" w:rsidR="001D0688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44593350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D125B0E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343BFD81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.................................................................................</w:t>
      </w:r>
    </w:p>
    <w:p w14:paraId="7C791A65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4CF6A168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C9AF16B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F2C5928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736531B7" w14:textId="77777777" w:rsidR="001D0688" w:rsidRPr="00E03E2A" w:rsidRDefault="001D0688" w:rsidP="001D0688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0C311FB0" w14:textId="77777777" w:rsidR="001D0688" w:rsidRPr="00E03E2A" w:rsidRDefault="001D0688" w:rsidP="001D0688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53994D1F" w14:textId="77777777" w:rsidR="001D0688" w:rsidRPr="00E03E2A" w:rsidRDefault="001D0688" w:rsidP="001D0688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04098E40" w14:textId="77777777"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DA2E239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bookmarkEnd w:id="0"/>
    <w:p w14:paraId="6CCD8EA7" w14:textId="77777777"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1C70" w14:textId="77777777" w:rsidR="00807401" w:rsidRDefault="00807401">
      <w:r>
        <w:separator/>
      </w:r>
    </w:p>
  </w:endnote>
  <w:endnote w:type="continuationSeparator" w:id="0">
    <w:p w14:paraId="2D9DE91D" w14:textId="77777777" w:rsidR="00807401" w:rsidRDefault="0080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090" w14:textId="77777777" w:rsidR="00807401" w:rsidRDefault="0038579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4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04C2B0" w14:textId="77777777" w:rsidR="00807401" w:rsidRDefault="00807401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EB39" w14:textId="77777777" w:rsidR="00807401" w:rsidRDefault="0038579C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074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5B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9DCCB57" w14:textId="77777777" w:rsidR="00807401" w:rsidRPr="00BA418D" w:rsidRDefault="00807401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C65F" w14:textId="77777777" w:rsidR="00807401" w:rsidRPr="0037375F" w:rsidRDefault="00807401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96E1" w14:textId="77777777" w:rsidR="00807401" w:rsidRDefault="00807401">
      <w:r>
        <w:separator/>
      </w:r>
    </w:p>
  </w:footnote>
  <w:footnote w:type="continuationSeparator" w:id="0">
    <w:p w14:paraId="00192396" w14:textId="77777777" w:rsidR="00807401" w:rsidRDefault="00807401">
      <w:r>
        <w:continuationSeparator/>
      </w:r>
    </w:p>
  </w:footnote>
  <w:footnote w:id="1">
    <w:p w14:paraId="2054017B" w14:textId="77777777" w:rsidR="00807401" w:rsidRDefault="00807401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51C98C0C" w14:textId="77777777" w:rsidR="00807401" w:rsidRDefault="00807401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766D" w14:textId="77777777" w:rsidR="00807401" w:rsidRPr="00134CE6" w:rsidRDefault="00807401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9C2ABE5" wp14:editId="7C493A7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3A19"/>
    <w:rsid w:val="001A5AA0"/>
    <w:rsid w:val="001B2980"/>
    <w:rsid w:val="001C1071"/>
    <w:rsid w:val="001D0688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8579C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07401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A24CA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97F9B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365BC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899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85A247"/>
  <w15:docId w15:val="{A6A045D3-EA11-42E9-B73B-CD027B18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E50-0B27-4B70-B768-6A9BBE7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2</cp:revision>
  <cp:lastPrinted>2016-12-19T08:02:00Z</cp:lastPrinted>
  <dcterms:created xsi:type="dcterms:W3CDTF">2024-06-12T10:58:00Z</dcterms:created>
  <dcterms:modified xsi:type="dcterms:W3CDTF">2024-06-12T10:58:00Z</dcterms:modified>
</cp:coreProperties>
</file>